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7E5F83" w:rsidRPr="00090256" w14:paraId="27C0CE5B" w14:textId="77777777" w:rsidTr="00471B16">
        <w:tc>
          <w:tcPr>
            <w:tcW w:w="7054" w:type="dxa"/>
          </w:tcPr>
          <w:p w14:paraId="0A709727" w14:textId="77777777" w:rsidR="007E5F83" w:rsidRPr="00090256" w:rsidRDefault="007E5F83" w:rsidP="00471B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1C6376C1" w14:textId="77777777" w:rsidR="007E5F83" w:rsidRPr="00090256" w:rsidRDefault="007E5F83" w:rsidP="00471B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09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2ECF9DCF" w14:textId="77777777" w:rsidR="007E5F83" w:rsidRPr="00090256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E3EA" w14:textId="77777777" w:rsidR="007E5F83" w:rsidRPr="00090256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806B" w14:textId="77777777" w:rsidR="007E5F83" w:rsidRPr="00090256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BFC5ECF" w14:textId="77777777" w:rsidR="007E5F83" w:rsidRPr="00090256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1BCE3884" w14:textId="77777777" w:rsidR="007E5F83" w:rsidRPr="00090256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515AE99B" w14:textId="36579404" w:rsidR="007E5F83" w:rsidRPr="00090256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E8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Салихову</w:t>
            </w:r>
          </w:p>
        </w:tc>
      </w:tr>
    </w:tbl>
    <w:p w14:paraId="2AB933E1" w14:textId="77777777" w:rsidR="007E5F83" w:rsidRPr="00090256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808C5" w14:textId="77777777" w:rsidR="007E5F83" w:rsidRPr="00090256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32BA" w14:textId="4F31C5A4" w:rsidR="007E5F83" w:rsidRPr="00090256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получение услуги Центра «Мой бизнес» (</w:t>
      </w:r>
      <w:bookmarkStart w:id="0" w:name="_Hlk74045061"/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юридических лиц</w:t>
      </w:r>
      <w:bookmarkEnd w:id="0"/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AB7D626" w14:textId="77777777" w:rsidR="007E5F83" w:rsidRPr="00090256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9F3BB5" w14:textId="43780277" w:rsidR="007E5F83" w:rsidRPr="00090256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090256">
        <w:rPr>
          <w:sz w:val="20"/>
          <w:szCs w:val="20"/>
        </w:rPr>
        <w:t xml:space="preserve"> </w:t>
      </w:r>
      <w:r w:rsidRPr="00090256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и на получение услуги Центра «Мой бизнес», в случае отсутствия информации ставится прочерк. Заполнение п. 1-17 от руки не допускается.</w:t>
      </w:r>
    </w:p>
    <w:p w14:paraId="2CC268AB" w14:textId="77777777" w:rsidR="007E5F83" w:rsidRPr="00090256" w:rsidRDefault="007E5F83" w:rsidP="007E5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235" w:type="dxa"/>
        <w:tblInd w:w="108" w:type="dxa"/>
        <w:tblLook w:val="04A0" w:firstRow="1" w:lastRow="0" w:firstColumn="1" w:lastColumn="0" w:noHBand="0" w:noVBand="1"/>
      </w:tblPr>
      <w:tblGrid>
        <w:gridCol w:w="446"/>
        <w:gridCol w:w="5100"/>
        <w:gridCol w:w="4689"/>
      </w:tblGrid>
      <w:tr w:rsidR="007E5F83" w:rsidRPr="00090256" w14:paraId="08C1B23D" w14:textId="77777777" w:rsidTr="006E1638">
        <w:trPr>
          <w:trHeight w:val="454"/>
        </w:trPr>
        <w:tc>
          <w:tcPr>
            <w:tcW w:w="446" w:type="dxa"/>
          </w:tcPr>
          <w:p w14:paraId="393640C3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00" w:type="dxa"/>
          </w:tcPr>
          <w:p w14:paraId="715F4E1B" w14:textId="77777777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4689" w:type="dxa"/>
          </w:tcPr>
          <w:p w14:paraId="704456C5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03B0D964" w14:textId="77777777" w:rsidTr="006E1638">
        <w:trPr>
          <w:trHeight w:val="454"/>
        </w:trPr>
        <w:tc>
          <w:tcPr>
            <w:tcW w:w="446" w:type="dxa"/>
          </w:tcPr>
          <w:p w14:paraId="09DF8C94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00" w:type="dxa"/>
          </w:tcPr>
          <w:p w14:paraId="6020C901" w14:textId="6624238A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/ предприятия – заявителя (</w:t>
            </w:r>
            <w:r w:rsidRPr="000902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олностью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689" w:type="dxa"/>
          </w:tcPr>
          <w:p w14:paraId="64CC10E4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5DB7BBA0" w14:textId="77777777" w:rsidTr="006E1638">
        <w:trPr>
          <w:trHeight w:val="349"/>
        </w:trPr>
        <w:tc>
          <w:tcPr>
            <w:tcW w:w="446" w:type="dxa"/>
          </w:tcPr>
          <w:p w14:paraId="32908DA6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00" w:type="dxa"/>
          </w:tcPr>
          <w:p w14:paraId="6E96D53F" w14:textId="77777777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4689" w:type="dxa"/>
          </w:tcPr>
          <w:p w14:paraId="2B7FB7B7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1DA41079" w14:textId="77777777" w:rsidTr="006E1638">
        <w:trPr>
          <w:trHeight w:val="413"/>
        </w:trPr>
        <w:tc>
          <w:tcPr>
            <w:tcW w:w="446" w:type="dxa"/>
          </w:tcPr>
          <w:p w14:paraId="6CA5C24A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00" w:type="dxa"/>
          </w:tcPr>
          <w:p w14:paraId="2E1B7091" w14:textId="6E03598F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4689" w:type="dxa"/>
          </w:tcPr>
          <w:p w14:paraId="6DBA42DD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1A0C9345" w14:textId="77777777" w:rsidTr="006E1638">
        <w:trPr>
          <w:trHeight w:val="377"/>
        </w:trPr>
        <w:tc>
          <w:tcPr>
            <w:tcW w:w="446" w:type="dxa"/>
          </w:tcPr>
          <w:p w14:paraId="3A18B2EC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00" w:type="dxa"/>
          </w:tcPr>
          <w:p w14:paraId="6094CDB7" w14:textId="77777777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4689" w:type="dxa"/>
          </w:tcPr>
          <w:p w14:paraId="47A4D858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7E8E5668" w14:textId="77777777" w:rsidTr="006E1638">
        <w:trPr>
          <w:trHeight w:val="311"/>
        </w:trPr>
        <w:tc>
          <w:tcPr>
            <w:tcW w:w="446" w:type="dxa"/>
          </w:tcPr>
          <w:p w14:paraId="6F7A75BC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00" w:type="dxa"/>
          </w:tcPr>
          <w:p w14:paraId="4803ABED" w14:textId="77777777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4689" w:type="dxa"/>
          </w:tcPr>
          <w:p w14:paraId="4FE77C09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3B062635" w14:textId="77777777" w:rsidTr="006E1638">
        <w:trPr>
          <w:trHeight w:val="287"/>
        </w:trPr>
        <w:tc>
          <w:tcPr>
            <w:tcW w:w="446" w:type="dxa"/>
          </w:tcPr>
          <w:p w14:paraId="3595DEA0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00" w:type="dxa"/>
          </w:tcPr>
          <w:p w14:paraId="518A69EE" w14:textId="77777777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Телефон, 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689" w:type="dxa"/>
          </w:tcPr>
          <w:p w14:paraId="460EA614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736EE02E" w14:textId="77777777" w:rsidTr="006E1638">
        <w:trPr>
          <w:trHeight w:val="454"/>
        </w:trPr>
        <w:tc>
          <w:tcPr>
            <w:tcW w:w="446" w:type="dxa"/>
          </w:tcPr>
          <w:p w14:paraId="75F48A08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00" w:type="dxa"/>
          </w:tcPr>
          <w:p w14:paraId="41603963" w14:textId="77777777" w:rsidR="007E5F83" w:rsidRPr="00090256" w:rsidRDefault="007E5F83" w:rsidP="006E1638">
            <w:pPr>
              <w:tabs>
                <w:tab w:val="left" w:pos="44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Аккаунты организации/предприятия в социальных сетях</w:t>
            </w:r>
          </w:p>
        </w:tc>
        <w:tc>
          <w:tcPr>
            <w:tcW w:w="4689" w:type="dxa"/>
          </w:tcPr>
          <w:p w14:paraId="238654C5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2D9FEB81" w14:textId="77777777" w:rsidTr="006E1638">
        <w:trPr>
          <w:trHeight w:val="285"/>
        </w:trPr>
        <w:tc>
          <w:tcPr>
            <w:tcW w:w="446" w:type="dxa"/>
          </w:tcPr>
          <w:p w14:paraId="7F9B4403" w14:textId="77777777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100" w:type="dxa"/>
          </w:tcPr>
          <w:p w14:paraId="028D1850" w14:textId="77777777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4689" w:type="dxa"/>
          </w:tcPr>
          <w:p w14:paraId="79EA53DB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4EE724E2" w14:textId="77777777" w:rsidTr="006E1638">
        <w:trPr>
          <w:trHeight w:val="275"/>
        </w:trPr>
        <w:tc>
          <w:tcPr>
            <w:tcW w:w="446" w:type="dxa"/>
          </w:tcPr>
          <w:p w14:paraId="27CC2590" w14:textId="3A20AA8E" w:rsidR="007E5F83" w:rsidRPr="00090256" w:rsidRDefault="007E5F83" w:rsidP="00471B1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00" w:type="dxa"/>
          </w:tcPr>
          <w:p w14:paraId="5DC9BBEF" w14:textId="56444CDF" w:rsidR="007E5F83" w:rsidRPr="00090256" w:rsidRDefault="007E5F83" w:rsidP="00471B1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E19A9" w:rsidRPr="00090256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астники/ акционеры (ФИО, ИНН)</w:t>
            </w:r>
          </w:p>
        </w:tc>
        <w:tc>
          <w:tcPr>
            <w:tcW w:w="4689" w:type="dxa"/>
          </w:tcPr>
          <w:p w14:paraId="1F3BA9A0" w14:textId="77777777" w:rsidR="007E5F83" w:rsidRPr="00090256" w:rsidRDefault="007E5F83" w:rsidP="00471B1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6180711C" w14:textId="77777777" w:rsidTr="006E1638">
        <w:trPr>
          <w:trHeight w:val="425"/>
        </w:trPr>
        <w:tc>
          <w:tcPr>
            <w:tcW w:w="446" w:type="dxa"/>
          </w:tcPr>
          <w:p w14:paraId="6B1A707A" w14:textId="6B01AD8A" w:rsidR="007E5F83" w:rsidRPr="0009025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100" w:type="dxa"/>
          </w:tcPr>
          <w:p w14:paraId="7059F67F" w14:textId="77777777" w:rsidR="007E5F83" w:rsidRPr="0009025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организации/предприятия (ИП) (Ф.И.О., телефон, 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, ИНН)</w:t>
            </w:r>
          </w:p>
        </w:tc>
        <w:tc>
          <w:tcPr>
            <w:tcW w:w="4689" w:type="dxa"/>
          </w:tcPr>
          <w:p w14:paraId="465261D8" w14:textId="77777777" w:rsidR="007E5F83" w:rsidRPr="0009025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0497" w:rsidRPr="00090256" w14:paraId="55CD751B" w14:textId="77777777" w:rsidTr="006E1638">
        <w:trPr>
          <w:trHeight w:val="425"/>
        </w:trPr>
        <w:tc>
          <w:tcPr>
            <w:tcW w:w="446" w:type="dxa"/>
          </w:tcPr>
          <w:p w14:paraId="407CC13F" w14:textId="6D27050F" w:rsidR="00EF0497" w:rsidRPr="00090256" w:rsidRDefault="00EF0497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00" w:type="dxa"/>
          </w:tcPr>
          <w:p w14:paraId="0D0E749E" w14:textId="1E18BD78" w:rsidR="00EF0497" w:rsidRPr="00090256" w:rsidRDefault="00EF0497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0497">
              <w:rPr>
                <w:rFonts w:ascii="Times New Roman" w:hAnsi="Times New Roman" w:cs="Times New Roman"/>
                <w:sz w:val="23"/>
                <w:szCs w:val="23"/>
              </w:rPr>
              <w:t xml:space="preserve">Серия и номер </w:t>
            </w:r>
            <w:proofErr w:type="gramStart"/>
            <w:r w:rsidRPr="00EF0497">
              <w:rPr>
                <w:rFonts w:ascii="Times New Roman" w:hAnsi="Times New Roman" w:cs="Times New Roman"/>
                <w:sz w:val="23"/>
                <w:szCs w:val="23"/>
              </w:rPr>
              <w:t>паспорта  руководителя</w:t>
            </w:r>
            <w:proofErr w:type="gramEnd"/>
            <w:r w:rsidRPr="00EF0497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/предприятия (ИП)</w:t>
            </w:r>
          </w:p>
        </w:tc>
        <w:tc>
          <w:tcPr>
            <w:tcW w:w="4689" w:type="dxa"/>
          </w:tcPr>
          <w:p w14:paraId="7E9C85FF" w14:textId="77777777" w:rsidR="00EF0497" w:rsidRPr="00090256" w:rsidRDefault="00EF0497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2F97C088" w14:textId="77777777" w:rsidTr="006E1638">
        <w:trPr>
          <w:trHeight w:val="425"/>
        </w:trPr>
        <w:tc>
          <w:tcPr>
            <w:tcW w:w="446" w:type="dxa"/>
          </w:tcPr>
          <w:p w14:paraId="1780309E" w14:textId="6EFC183F" w:rsidR="007E5F83" w:rsidRPr="0009025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F04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00" w:type="dxa"/>
          </w:tcPr>
          <w:p w14:paraId="2BD5D107" w14:textId="77777777" w:rsidR="007E5F83" w:rsidRPr="0009025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Аккаунты руководителя организации/ предприятия в социальных сетях</w:t>
            </w:r>
          </w:p>
        </w:tc>
        <w:tc>
          <w:tcPr>
            <w:tcW w:w="4689" w:type="dxa"/>
          </w:tcPr>
          <w:p w14:paraId="44C0B2CA" w14:textId="77777777" w:rsidR="007E5F83" w:rsidRPr="0009025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27F6CE4D" w14:textId="77777777" w:rsidTr="006E1638">
        <w:trPr>
          <w:trHeight w:val="425"/>
        </w:trPr>
        <w:tc>
          <w:tcPr>
            <w:tcW w:w="446" w:type="dxa"/>
          </w:tcPr>
          <w:p w14:paraId="6BC1F061" w14:textId="72F3D6FB" w:rsidR="007E5F83" w:rsidRPr="0009025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D056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00" w:type="dxa"/>
          </w:tcPr>
          <w:p w14:paraId="0A2FA450" w14:textId="77777777" w:rsidR="007E5F83" w:rsidRPr="0009025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Контактное лицо, для оперативного взаимодействия (Ф.И.О., телефон, e-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proofErr w:type="spellStart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ail</w:t>
            </w:r>
            <w:proofErr w:type="spellEnd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689" w:type="dxa"/>
          </w:tcPr>
          <w:p w14:paraId="60BF5A44" w14:textId="77777777" w:rsidR="007E5F83" w:rsidRPr="0009025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2EA05DEE" w14:textId="77777777" w:rsidTr="006E1638">
        <w:trPr>
          <w:trHeight w:val="425"/>
        </w:trPr>
        <w:tc>
          <w:tcPr>
            <w:tcW w:w="446" w:type="dxa"/>
          </w:tcPr>
          <w:p w14:paraId="07648685" w14:textId="599023A4" w:rsidR="007E5F83" w:rsidRPr="0009025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100" w:type="dxa"/>
          </w:tcPr>
          <w:p w14:paraId="3689466D" w14:textId="77777777" w:rsidR="007E5F83" w:rsidRPr="0009025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сновные виды выпускаемой продукции/предоставляемых услуг</w:t>
            </w:r>
          </w:p>
        </w:tc>
        <w:tc>
          <w:tcPr>
            <w:tcW w:w="4689" w:type="dxa"/>
          </w:tcPr>
          <w:p w14:paraId="4B5FA095" w14:textId="77777777" w:rsidR="007E5F83" w:rsidRPr="0009025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3A6025EA" w14:textId="77777777" w:rsidTr="006E1638">
        <w:trPr>
          <w:trHeight w:val="544"/>
        </w:trPr>
        <w:tc>
          <w:tcPr>
            <w:tcW w:w="446" w:type="dxa"/>
          </w:tcPr>
          <w:p w14:paraId="18068530" w14:textId="4E92B6B7" w:rsidR="007E5F83" w:rsidRPr="0009025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100" w:type="dxa"/>
          </w:tcPr>
          <w:p w14:paraId="4D3039CF" w14:textId="77777777" w:rsidR="007E5F83" w:rsidRPr="0009025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Номер регистрации товарного знака субъекта / Номер регистрации изобретения субъекта / Номер регистрации полезной модели субъекта / Номер регистрации промышленного образца субъекта / Номер регистрации программы для ЭВМ, базы данных и топологии интегральных микросхем субъекта (при наличии)</w:t>
            </w:r>
          </w:p>
        </w:tc>
        <w:tc>
          <w:tcPr>
            <w:tcW w:w="4689" w:type="dxa"/>
          </w:tcPr>
          <w:p w14:paraId="4E269CF4" w14:textId="77777777" w:rsidR="007E5F83" w:rsidRPr="0009025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090256" w14:paraId="5C1F7421" w14:textId="77777777" w:rsidTr="006E1638">
        <w:trPr>
          <w:trHeight w:val="418"/>
        </w:trPr>
        <w:tc>
          <w:tcPr>
            <w:tcW w:w="446" w:type="dxa"/>
          </w:tcPr>
          <w:p w14:paraId="159B63B8" w14:textId="6D785ED9" w:rsidR="007E5F83" w:rsidRPr="00090256" w:rsidRDefault="007E5F83" w:rsidP="007E5F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100" w:type="dxa"/>
          </w:tcPr>
          <w:p w14:paraId="054D37EE" w14:textId="77777777" w:rsidR="007E5F83" w:rsidRPr="00090256" w:rsidRDefault="007E5F83" w:rsidP="007E5F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Информация об организации (</w:t>
            </w:r>
            <w:r w:rsidRPr="000902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4689" w:type="dxa"/>
          </w:tcPr>
          <w:p w14:paraId="7E674DC5" w14:textId="77777777" w:rsidR="007E5F83" w:rsidRPr="0009025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DB6EFAE" w14:textId="77777777" w:rsidR="007E5F83" w:rsidRPr="00090256" w:rsidRDefault="007E5F83" w:rsidP="006717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5A9F3" w14:textId="572B61E6" w:rsidR="007E5F83" w:rsidRPr="00090256" w:rsidRDefault="00E85598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</w:t>
      </w:r>
      <w:r w:rsidR="007E5F83" w:rsidRPr="00090256">
        <w:rPr>
          <w:rFonts w:ascii="Times New Roman" w:hAnsi="Times New Roman" w:cs="Times New Roman"/>
          <w:sz w:val="23"/>
          <w:szCs w:val="23"/>
        </w:rPr>
        <w:t>. Откуда Вы о нас узнали? (отметить)</w:t>
      </w:r>
    </w:p>
    <w:p w14:paraId="10258A8D" w14:textId="77777777" w:rsidR="007E5F83" w:rsidRPr="00090256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B40EA57" w14:textId="77777777" w:rsidR="007E5F83" w:rsidRPr="00090256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6BCAE50" wp14:editId="5F77EB2F">
            <wp:extent cx="247265" cy="171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 Социальные сети                               </w:t>
      </w: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68645CA" wp14:editId="38301673">
            <wp:extent cx="257175" cy="178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90256">
        <w:rPr>
          <w:rFonts w:ascii="Times New Roman" w:hAnsi="Times New Roman" w:cs="Times New Roman"/>
          <w:sz w:val="23"/>
          <w:szCs w:val="23"/>
        </w:rPr>
        <w:t>Радио/телевидение</w:t>
      </w:r>
      <w:proofErr w:type="gramEnd"/>
      <w:r w:rsidRPr="00090256">
        <w:rPr>
          <w:rFonts w:ascii="Times New Roman" w:hAnsi="Times New Roman" w:cs="Times New Roman"/>
          <w:sz w:val="23"/>
          <w:szCs w:val="23"/>
        </w:rPr>
        <w:t xml:space="preserve">                     </w:t>
      </w:r>
    </w:p>
    <w:p w14:paraId="546AB809" w14:textId="0D7B12DB" w:rsidR="007E5F83" w:rsidRPr="00090256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lastRenderedPageBreak/>
        <w:drawing>
          <wp:inline distT="0" distB="0" distL="0" distR="0" wp14:anchorId="27D9F8DE" wp14:editId="702D343D">
            <wp:extent cx="247015" cy="17127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 Каналы в </w:t>
      </w:r>
      <w:r w:rsidRPr="00090256">
        <w:rPr>
          <w:rFonts w:ascii="Times New Roman" w:hAnsi="Times New Roman" w:cs="Times New Roman"/>
          <w:sz w:val="23"/>
          <w:szCs w:val="23"/>
          <w:lang w:val="en-US"/>
        </w:rPr>
        <w:t>Telegram</w:t>
      </w:r>
      <w:r w:rsidRPr="00090256">
        <w:rPr>
          <w:rFonts w:ascii="Times New Roman" w:hAnsi="Times New Roman" w:cs="Times New Roman"/>
          <w:sz w:val="23"/>
          <w:szCs w:val="23"/>
        </w:rPr>
        <w:t xml:space="preserve">          </w:t>
      </w:r>
      <w:r w:rsidR="002D35C5" w:rsidRPr="00090256">
        <w:rPr>
          <w:rFonts w:ascii="Times New Roman" w:hAnsi="Times New Roman" w:cs="Times New Roman"/>
          <w:sz w:val="23"/>
          <w:szCs w:val="23"/>
        </w:rPr>
        <w:t xml:space="preserve">   </w:t>
      </w:r>
      <w:r w:rsidRPr="00090256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139EEF7" wp14:editId="7691354C">
            <wp:extent cx="266700" cy="18492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СМИ (газеты)</w:t>
      </w:r>
    </w:p>
    <w:p w14:paraId="1D232676" w14:textId="77777777" w:rsidR="007E5F83" w:rsidRPr="00090256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3BB68DF6" wp14:editId="6570D8D4">
            <wp:extent cx="247015" cy="17127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 Информационные порталы              </w:t>
      </w: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353B1B47" wp14:editId="3792399A">
            <wp:extent cx="266700" cy="18492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Узнал от знакомых  </w:t>
      </w:r>
    </w:p>
    <w:p w14:paraId="688733A3" w14:textId="77777777" w:rsidR="007E5F83" w:rsidRPr="00090256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AE458E4" w14:textId="77777777" w:rsidR="00F5204A" w:rsidRPr="00F5204A" w:rsidRDefault="00F5204A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 xml:space="preserve">В соответствии со </w:t>
      </w:r>
      <w:hyperlink r:id="rId9" w:history="1">
        <w:r w:rsidRPr="00F5204A">
          <w:rPr>
            <w:rFonts w:ascii="Times New Roman" w:hAnsi="Times New Roman" w:cs="Times New Roman"/>
            <w:sz w:val="23"/>
            <w:szCs w:val="23"/>
          </w:rPr>
          <w:t>ст. 9</w:t>
        </w:r>
      </w:hyperlink>
      <w:r w:rsidRPr="00F5204A">
        <w:rPr>
          <w:rFonts w:ascii="Times New Roman" w:hAnsi="Times New Roman" w:cs="Times New Roman"/>
          <w:sz w:val="23"/>
          <w:szCs w:val="23"/>
        </w:rPr>
        <w:t xml:space="preserve"> Федерального закона от 27.07.2006 № 152-ФЗ «О персональных данных» подтверждаю достоверность информации и выражаю акционерному обществу «Федеральная корпорация по развитию малого и среднего предпринимательства» (далее - Корпорация), зарегистрированному по адресу: г. Москва, Славянская площадь, д.4. стр. 1, а также некоммерческой </w:t>
      </w:r>
      <w:proofErr w:type="spellStart"/>
      <w:r w:rsidRPr="00F5204A">
        <w:rPr>
          <w:rFonts w:ascii="Times New Roman" w:hAnsi="Times New Roman" w:cs="Times New Roman"/>
          <w:sz w:val="23"/>
          <w:szCs w:val="23"/>
        </w:rPr>
        <w:t>микрокредитной</w:t>
      </w:r>
      <w:proofErr w:type="spellEnd"/>
      <w:r w:rsidRPr="00F5204A">
        <w:rPr>
          <w:rFonts w:ascii="Times New Roman" w:hAnsi="Times New Roman" w:cs="Times New Roman"/>
          <w:sz w:val="23"/>
          <w:szCs w:val="23"/>
        </w:rPr>
        <w:t xml:space="preserve"> компании «Фонд поддержки предпринимательства Республики Татарстан» (далее – Фонд) согласие на обработку указанных в заявке-анкете персональных данных </w:t>
      </w:r>
      <w:r w:rsidRPr="00F520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целях проведения расширенной оценки (скоринга) количественных и качественных показателей их деятельности с использованием цифрового ресурса Корпорации, </w:t>
      </w:r>
      <w:r w:rsidRPr="00F5204A">
        <w:rPr>
          <w:rFonts w:ascii="Times New Roman" w:hAnsi="Times New Roman" w:cs="Times New Roman"/>
          <w:sz w:val="23"/>
          <w:szCs w:val="23"/>
        </w:rPr>
        <w:t>ознакомлен(а), что:</w:t>
      </w:r>
    </w:p>
    <w:p w14:paraId="35330655" w14:textId="77777777" w:rsidR="00F5204A" w:rsidRPr="00F5204A" w:rsidRDefault="00F5204A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186CD1D" w14:textId="77777777" w:rsidR="00F5204A" w:rsidRPr="00F5204A" w:rsidRDefault="00F5204A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B778A08" w14:textId="77777777" w:rsidR="00F5204A" w:rsidRPr="00F5204A" w:rsidRDefault="00F5204A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F5204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5204A">
        <w:rPr>
          <w:rFonts w:ascii="Times New Roman" w:hAnsi="Times New Roman" w:cs="Times New Roman"/>
          <w:sz w:val="23"/>
          <w:szCs w:val="23"/>
        </w:rPr>
        <w:t xml:space="preserve"> Фонд </w:t>
      </w:r>
      <w:r w:rsidRPr="00F5204A">
        <w:rPr>
          <w:rFonts w:ascii="Times New Roman" w:hAnsi="Times New Roman" w:cs="Times New Roman"/>
          <w:color w:val="000000" w:themeColor="text1"/>
          <w:sz w:val="23"/>
          <w:szCs w:val="23"/>
        </w:rPr>
        <w:t>полномочий и обязанностей;</w:t>
      </w:r>
    </w:p>
    <w:p w14:paraId="23F72D1A" w14:textId="77777777" w:rsidR="00F5204A" w:rsidRPr="00F5204A" w:rsidRDefault="00F5204A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>4) требование об отзыве настоящего согласия направляется в виде соответствующего письменного заявления на почтовый Корпорации: 109074 Москва, Славянская площадь, д. 4. стр. 1, а также почтовый адрес Фонд 420107, г. Казань, а/я.</w:t>
      </w:r>
    </w:p>
    <w:p w14:paraId="5C89F567" w14:textId="77777777" w:rsidR="00F5204A" w:rsidRPr="00F5204A" w:rsidRDefault="00F5204A" w:rsidP="00F52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3986665" w14:textId="77777777" w:rsidR="00F5204A" w:rsidRPr="00F5204A" w:rsidRDefault="00F5204A" w:rsidP="00F52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5204A">
        <w:rPr>
          <w:rFonts w:ascii="Times New Roman" w:eastAsiaTheme="minorEastAsia" w:hAnsi="Times New Roman" w:cs="Times New Roman"/>
          <w:sz w:val="23"/>
          <w:szCs w:val="23"/>
          <w:lang w:eastAsia="ru-RU"/>
        </w:rPr>
        <w:t>Я подтверждаю, что все указанные в настоящей анкете данные (в том числе номер телефона и e-</w:t>
      </w:r>
      <w:proofErr w:type="spellStart"/>
      <w:r w:rsidRPr="00F5204A">
        <w:rPr>
          <w:rFonts w:ascii="Times New Roman" w:eastAsiaTheme="minorEastAsia" w:hAnsi="Times New Roman" w:cs="Times New Roman"/>
          <w:sz w:val="23"/>
          <w:szCs w:val="23"/>
          <w:lang w:eastAsia="ru-RU"/>
        </w:rPr>
        <w:t>mail</w:t>
      </w:r>
      <w:proofErr w:type="spellEnd"/>
      <w:r w:rsidRPr="00F5204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адрес) верные и я готов(а) нести все риски, связанные с указанием мной некорректных данных в настоящей анкете.</w:t>
      </w:r>
    </w:p>
    <w:p w14:paraId="789CF71F" w14:textId="77777777" w:rsidR="00F5204A" w:rsidRPr="00090256" w:rsidRDefault="00F5204A" w:rsidP="00F52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68AA447" w14:textId="77777777" w:rsidR="00297C7F" w:rsidRPr="00090256" w:rsidRDefault="00297C7F" w:rsidP="007E5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tbl>
      <w:tblPr>
        <w:tblStyle w:val="22"/>
        <w:tblW w:w="103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E5F83" w:rsidRPr="00090256" w14:paraId="5656B943" w14:textId="77777777" w:rsidTr="006E1638">
        <w:trPr>
          <w:trHeight w:val="522"/>
        </w:trPr>
        <w:tc>
          <w:tcPr>
            <w:tcW w:w="5181" w:type="dxa"/>
          </w:tcPr>
          <w:p w14:paraId="64A757D7" w14:textId="77777777" w:rsidR="007E5F83" w:rsidRPr="00090256" w:rsidRDefault="007E5F83" w:rsidP="00471B1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лжность, ФИО </w:t>
            </w:r>
          </w:p>
          <w:p w14:paraId="02E1C36D" w14:textId="77777777" w:rsidR="007E5F83" w:rsidRPr="00090256" w:rsidRDefault="007E5F83" w:rsidP="00471B1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2A12EACA" w14:textId="77777777" w:rsidR="007E5F83" w:rsidRPr="00090256" w:rsidRDefault="007E5F83" w:rsidP="00471B1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14:paraId="32C61816" w14:textId="77777777" w:rsidR="007E5F83" w:rsidRPr="00090256" w:rsidRDefault="007E5F83" w:rsidP="00471B1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81" w:type="dxa"/>
          </w:tcPr>
          <w:p w14:paraId="7496C028" w14:textId="77777777" w:rsidR="007E5F83" w:rsidRPr="00090256" w:rsidRDefault="007E5F83" w:rsidP="00471B1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ись, печать</w:t>
            </w:r>
          </w:p>
        </w:tc>
      </w:tr>
    </w:tbl>
    <w:p w14:paraId="1237C331" w14:textId="77777777" w:rsidR="00E6283E" w:rsidRPr="00090256" w:rsidRDefault="007E5F83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  <w:sz w:val="23"/>
          <w:szCs w:val="23"/>
        </w:rPr>
        <w:br w:type="page"/>
      </w:r>
      <w:bookmarkStart w:id="1" w:name="_Hlk73624550"/>
      <w:r w:rsidR="00E6283E" w:rsidRPr="00090256">
        <w:rPr>
          <w:rFonts w:ascii="Times New Roman" w:eastAsia="Calibri" w:hAnsi="Times New Roman" w:cs="Times New Roman"/>
          <w:b/>
        </w:rPr>
        <w:lastRenderedPageBreak/>
        <w:t xml:space="preserve">Приложение к Заявке </w:t>
      </w:r>
    </w:p>
    <w:p w14:paraId="0047D6BE" w14:textId="0FCCEBA6" w:rsidR="00E6283E" w:rsidRPr="00090256" w:rsidRDefault="00E6283E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</w:rPr>
        <w:t>на получение услуги Центра «Мой бизнес»</w:t>
      </w:r>
      <w:bookmarkEnd w:id="1"/>
      <w:r w:rsidRPr="00090256">
        <w:rPr>
          <w:rFonts w:ascii="Times New Roman" w:eastAsia="Calibri" w:hAnsi="Times New Roman" w:cs="Times New Roman"/>
          <w:b/>
        </w:rPr>
        <w:t xml:space="preserve"> </w:t>
      </w:r>
    </w:p>
    <w:p w14:paraId="4378E717" w14:textId="57C874A6" w:rsidR="00297C7F" w:rsidRPr="00090256" w:rsidRDefault="00297C7F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</w:rPr>
        <w:t>для юридических лиц</w:t>
      </w:r>
    </w:p>
    <w:p w14:paraId="5070A3B2" w14:textId="77777777" w:rsidR="00E6283E" w:rsidRPr="00090256" w:rsidRDefault="00E6283E" w:rsidP="00161F5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7B1DEC" w14:textId="77777777" w:rsidR="00D55DC1" w:rsidRPr="00090256" w:rsidRDefault="00D55DC1" w:rsidP="00D55DC1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90256">
        <w:rPr>
          <w:rFonts w:ascii="Times New Roman" w:eastAsia="Calibri" w:hAnsi="Times New Roman" w:cs="Times New Roman"/>
          <w:b/>
          <w:sz w:val="21"/>
          <w:szCs w:val="21"/>
        </w:rPr>
        <w:t xml:space="preserve">Условия оказания услуг Центра «Мой бизнес» </w:t>
      </w:r>
    </w:p>
    <w:p w14:paraId="3A37A440" w14:textId="77777777" w:rsidR="00D55DC1" w:rsidRPr="00090256" w:rsidRDefault="00D55DC1" w:rsidP="00D55D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14:paraId="03A509F7" w14:textId="77777777" w:rsidR="00D55DC1" w:rsidRPr="00090256" w:rsidRDefault="00D55DC1" w:rsidP="00D55D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Направляя настоящую Заявку на получение услуг Центра «Мой бизнес» (далее – Заявка) в адрес некоммерческой </w:t>
      </w:r>
      <w:proofErr w:type="spellStart"/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крокредитной</w:t>
      </w:r>
      <w:proofErr w:type="spellEnd"/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p w14:paraId="6D7BEC9E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-284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463169D3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Получение услуг Центра «Мой бизнес» возможно Заявителями, которые являются </w:t>
      </w: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субъектами малого и среднего предпринимательства, зарегистрированными в Республике Татарстан и состоящими в Едином реестре субъектов малого и среднего предпринимательства</w:t>
      </w:r>
      <w:r w:rsidRPr="00090256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090256"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</w:rPr>
        <w:t>Федеральной налоговой службы (далее – реестр субъектов МСП)</w:t>
      </w: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, о чем Заявитель уведомлен до подачи Заявки.</w:t>
      </w:r>
    </w:p>
    <w:p w14:paraId="70B5AA60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10" w:history="1">
        <w:r w:rsidRPr="00090256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val="en-US"/>
          </w:rPr>
          <w:t>www</w:t>
        </w:r>
        <w:r w:rsidRPr="00090256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</w:rPr>
          <w:t>.fpprt.ru</w:t>
        </w:r>
      </w:hyperlink>
      <w:r w:rsidRPr="00090256">
        <w:rPr>
          <w:rFonts w:ascii="Times New Roman" w:eastAsia="Calibri" w:hAnsi="Times New Roman" w:cs="Times New Roman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в разделе «Документы».</w:t>
      </w:r>
    </w:p>
    <w:p w14:paraId="04562635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78046025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Заявитель обязуется:</w:t>
      </w:r>
    </w:p>
    <w:p w14:paraId="5AE961AD" w14:textId="6B8BBF69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предоставить документы, необходимые для дальнейшего оказания </w:t>
      </w:r>
      <w:r w:rsidR="00D17AF1" w:rsidRPr="00090256">
        <w:rPr>
          <w:rFonts w:ascii="Times New Roman" w:eastAsia="Calibri" w:hAnsi="Times New Roman" w:cs="Times New Roman"/>
          <w:sz w:val="21"/>
          <w:szCs w:val="21"/>
        </w:rPr>
        <w:t>Услуги, не</w:t>
      </w: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позднее 3-х рабочих дней с момента получения соответствующего запроса от Фонда;</w:t>
      </w:r>
    </w:p>
    <w:p w14:paraId="46551BF7" w14:textId="53B327BC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по результатам оказания </w:t>
      </w:r>
      <w:r w:rsidR="00D17AF1" w:rsidRPr="00090256">
        <w:rPr>
          <w:rFonts w:ascii="Times New Roman" w:eastAsia="Calibri" w:hAnsi="Times New Roman" w:cs="Times New Roman"/>
          <w:sz w:val="21"/>
          <w:szCs w:val="21"/>
        </w:rPr>
        <w:t>Услуги предоставить</w:t>
      </w: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4A1E9EB5" w14:textId="77777777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по запросу Фонда предоставлять необходимые документы и информацию, подтвер</w:t>
      </w:r>
      <w:bookmarkStart w:id="2" w:name="_GoBack"/>
      <w:bookmarkEnd w:id="2"/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ждающие достижение Заявителем показателей эффективности его деятельности в течение 3-х лет с момента окончания оказания Услуги. </w:t>
      </w:r>
      <w:bookmarkStart w:id="3" w:name="_Hlk74043856"/>
      <w:r w:rsidRPr="00090256">
        <w:rPr>
          <w:rFonts w:ascii="Times New Roman" w:eastAsia="Calibri" w:hAnsi="Times New Roman" w:cs="Times New Roman"/>
          <w:sz w:val="21"/>
          <w:szCs w:val="21"/>
        </w:rPr>
        <w:t>В случае непредоставления указанных документов и информации Фонд вправе отказать Заявителю в предоставлении любых мер поддержки</w:t>
      </w:r>
      <w:bookmarkEnd w:id="3"/>
      <w:r w:rsidRPr="00090256">
        <w:rPr>
          <w:rFonts w:ascii="Times New Roman" w:eastAsia="Calibri" w:hAnsi="Times New Roman" w:cs="Times New Roman"/>
          <w:sz w:val="21"/>
          <w:szCs w:val="21"/>
        </w:rPr>
        <w:t>, а также внести информацию о нарушении(</w:t>
      </w:r>
      <w:proofErr w:type="spellStart"/>
      <w:r w:rsidRPr="00090256">
        <w:rPr>
          <w:rFonts w:ascii="Times New Roman" w:eastAsia="Calibri" w:hAnsi="Times New Roman" w:cs="Times New Roman"/>
          <w:sz w:val="21"/>
          <w:szCs w:val="21"/>
        </w:rPr>
        <w:t>ях</w:t>
      </w:r>
      <w:proofErr w:type="spellEnd"/>
      <w:r w:rsidRPr="00090256">
        <w:rPr>
          <w:rFonts w:ascii="Times New Roman" w:eastAsia="Calibri" w:hAnsi="Times New Roman" w:cs="Times New Roman"/>
          <w:sz w:val="21"/>
          <w:szCs w:val="21"/>
        </w:rPr>
        <w:t>) порядка и условий предоставления поддержки в Единый реестр субъектов малого и среднего предпринимательства – получателей поддержки;</w:t>
      </w:r>
    </w:p>
    <w:p w14:paraId="13BB66A4" w14:textId="77777777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принять участие в опросах Фонда в случае поступления подобного запроса;</w:t>
      </w:r>
    </w:p>
    <w:p w14:paraId="175D4FBD" w14:textId="77777777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color w:val="000000"/>
          <w:sz w:val="21"/>
          <w:szCs w:val="21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71C8B4F0" w14:textId="77777777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направлять запрашиваемые документы в Фонд посредством курьерской службы или лично;</w:t>
      </w:r>
    </w:p>
    <w:p w14:paraId="3BD24CA1" w14:textId="77777777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б исключении из реестра субъектов МСП. При этом Заявитель утрачивает право на получение Услуги с даты возникновения указанных обстоятельств.</w:t>
      </w:r>
    </w:p>
    <w:p w14:paraId="0DD296A1" w14:textId="20DAD31C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Компенсировать Фонду фактически понесенные им расходы в случае отказа </w:t>
      </w:r>
      <w:r w:rsidR="00D17AF1" w:rsidRPr="00090256">
        <w:rPr>
          <w:rFonts w:ascii="Times New Roman" w:eastAsia="Calibri" w:hAnsi="Times New Roman" w:cs="Times New Roman"/>
          <w:sz w:val="21"/>
          <w:szCs w:val="21"/>
        </w:rPr>
        <w:t>Заявителя от</w:t>
      </w: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получения Услуги.</w:t>
      </w:r>
    </w:p>
    <w:p w14:paraId="62E965AB" w14:textId="77777777" w:rsidR="00D55DC1" w:rsidRPr="00090256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не состоит в реестре субъектов МСП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2EEE4064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05290C0E" w14:textId="77777777" w:rsidR="00D55DC1" w:rsidRPr="00090256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12C032C1" w14:textId="77777777" w:rsidR="00D55DC1" w:rsidRPr="00090256" w:rsidRDefault="00D55DC1" w:rsidP="00D55DC1">
      <w:pPr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7267DC65" w14:textId="77777777" w:rsidR="00D55DC1" w:rsidRPr="00090256" w:rsidRDefault="00D55DC1" w:rsidP="00D55DC1">
      <w:pPr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Размер расходов Фонда определяется суммой денежных средств, оплаченных Фондом в пользу Исполнителя.</w:t>
      </w:r>
    </w:p>
    <w:p w14:paraId="3C82EEA3" w14:textId="77777777" w:rsidR="007E5F83" w:rsidRPr="00090256" w:rsidRDefault="007E5F83" w:rsidP="007E5F83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</w:p>
    <w:p w14:paraId="3D33C471" w14:textId="38189B58" w:rsidR="007E5F83" w:rsidRPr="00090256" w:rsidRDefault="007E5F83" w:rsidP="00F0681D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tbl>
      <w:tblPr>
        <w:tblStyle w:val="22"/>
        <w:tblW w:w="105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211"/>
      </w:tblGrid>
      <w:tr w:rsidR="007E5F83" w:rsidRPr="00090256" w14:paraId="4C2DDE79" w14:textId="77777777" w:rsidTr="006E1638">
        <w:trPr>
          <w:trHeight w:val="1101"/>
        </w:trPr>
        <w:tc>
          <w:tcPr>
            <w:tcW w:w="5379" w:type="dxa"/>
          </w:tcPr>
          <w:p w14:paraId="0603F6F9" w14:textId="77777777" w:rsidR="007E5F83" w:rsidRPr="00090256" w:rsidRDefault="007E5F83" w:rsidP="00471B1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 xml:space="preserve">Должность, ФИО </w:t>
            </w:r>
          </w:p>
          <w:p w14:paraId="612672B7" w14:textId="77777777" w:rsidR="007E5F83" w:rsidRPr="00090256" w:rsidRDefault="007E5F83" w:rsidP="00471B1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  <w:p w14:paraId="1B0BC288" w14:textId="77777777" w:rsidR="007E5F83" w:rsidRPr="00090256" w:rsidRDefault="007E5F83" w:rsidP="00471B1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>_______________________________________</w:t>
            </w:r>
          </w:p>
          <w:p w14:paraId="2D328C09" w14:textId="77777777" w:rsidR="007E5F83" w:rsidRPr="00090256" w:rsidRDefault="007E5F83" w:rsidP="00471B1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1" w:type="dxa"/>
          </w:tcPr>
          <w:p w14:paraId="07330AB1" w14:textId="77777777" w:rsidR="007E5F83" w:rsidRPr="00090256" w:rsidRDefault="007E5F83" w:rsidP="00471B1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>Подпись, печать</w:t>
            </w:r>
          </w:p>
        </w:tc>
      </w:tr>
    </w:tbl>
    <w:p w14:paraId="6EC6FE77" w14:textId="682297FA" w:rsidR="0027578F" w:rsidRPr="00F0681D" w:rsidRDefault="0027578F" w:rsidP="0053757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sectPr w:rsidR="0027578F" w:rsidRPr="00F0681D" w:rsidSect="008520BC">
      <w:footerReference w:type="default" r:id="rId11"/>
      <w:footerReference w:type="first" r:id="rId12"/>
      <w:pgSz w:w="11906" w:h="16838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933C" w14:textId="77777777" w:rsidR="00CD2CA1" w:rsidRDefault="00CD2CA1" w:rsidP="00770BE0">
      <w:pPr>
        <w:spacing w:after="0" w:line="240" w:lineRule="auto"/>
      </w:pPr>
      <w:r>
        <w:separator/>
      </w:r>
    </w:p>
  </w:endnote>
  <w:endnote w:type="continuationSeparator" w:id="0">
    <w:p w14:paraId="41E5EA30" w14:textId="77777777" w:rsidR="00CD2CA1" w:rsidRDefault="00CD2CA1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altName w:val="DejaVu San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D2CA1" w:rsidRPr="004254DB" w:rsidRDefault="00CD2CA1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D2CA1" w:rsidRDefault="00CD2C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D2CA1" w:rsidRDefault="00537572">
        <w:pPr>
          <w:pStyle w:val="af8"/>
          <w:jc w:val="right"/>
        </w:pPr>
      </w:p>
    </w:sdtContent>
  </w:sdt>
  <w:p w14:paraId="4BDC12C3" w14:textId="77777777" w:rsidR="00CD2CA1" w:rsidRDefault="00CD2C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1F" w14:textId="77777777" w:rsidR="00CD2CA1" w:rsidRDefault="00CD2CA1" w:rsidP="00770BE0">
      <w:pPr>
        <w:spacing w:after="0" w:line="240" w:lineRule="auto"/>
      </w:pPr>
      <w:r>
        <w:separator/>
      </w:r>
    </w:p>
  </w:footnote>
  <w:footnote w:type="continuationSeparator" w:id="0">
    <w:p w14:paraId="684BD022" w14:textId="77777777" w:rsidR="00CD2CA1" w:rsidRDefault="00CD2CA1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413D50"/>
    <w:multiLevelType w:val="hybridMultilevel"/>
    <w:tmpl w:val="E97865F6"/>
    <w:lvl w:ilvl="0" w:tplc="8F7C30E4">
      <w:start w:val="1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A5A69"/>
    <w:multiLevelType w:val="hybridMultilevel"/>
    <w:tmpl w:val="81B0B6C4"/>
    <w:lvl w:ilvl="0" w:tplc="07BE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30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1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3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25"/>
  </w:num>
  <w:num w:numId="23">
    <w:abstractNumId w:val="35"/>
  </w:num>
  <w:num w:numId="24">
    <w:abstractNumId w:val="38"/>
  </w:num>
  <w:num w:numId="25">
    <w:abstractNumId w:val="43"/>
  </w:num>
  <w:num w:numId="26">
    <w:abstractNumId w:val="23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4"/>
  </w:num>
  <w:num w:numId="30">
    <w:abstractNumId w:val="36"/>
  </w:num>
  <w:num w:numId="31">
    <w:abstractNumId w:val="49"/>
  </w:num>
  <w:num w:numId="32">
    <w:abstractNumId w:val="41"/>
  </w:num>
  <w:num w:numId="33">
    <w:abstractNumId w:val="33"/>
  </w:num>
  <w:num w:numId="34">
    <w:abstractNumId w:val="32"/>
  </w:num>
  <w:num w:numId="35">
    <w:abstractNumId w:val="29"/>
  </w:num>
  <w:num w:numId="36">
    <w:abstractNumId w:val="46"/>
  </w:num>
  <w:num w:numId="37">
    <w:abstractNumId w:val="21"/>
  </w:num>
  <w:num w:numId="38">
    <w:abstractNumId w:val="48"/>
  </w:num>
  <w:num w:numId="39">
    <w:abstractNumId w:val="27"/>
  </w:num>
  <w:num w:numId="40">
    <w:abstractNumId w:val="30"/>
  </w:num>
  <w:num w:numId="41">
    <w:abstractNumId w:val="28"/>
  </w:num>
  <w:num w:numId="42">
    <w:abstractNumId w:val="37"/>
  </w:num>
  <w:num w:numId="43">
    <w:abstractNumId w:val="31"/>
  </w:num>
  <w:num w:numId="44">
    <w:abstractNumId w:val="45"/>
  </w:num>
  <w:num w:numId="45">
    <w:abstractNumId w:val="26"/>
  </w:num>
  <w:num w:numId="46">
    <w:abstractNumId w:val="47"/>
  </w:num>
  <w:num w:numId="47">
    <w:abstractNumId w:val="40"/>
  </w:num>
  <w:num w:numId="48">
    <w:abstractNumId w:val="39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1E3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0F99"/>
    <w:rsid w:val="0002186B"/>
    <w:rsid w:val="00021F59"/>
    <w:rsid w:val="000233DA"/>
    <w:rsid w:val="000272E2"/>
    <w:rsid w:val="0003107E"/>
    <w:rsid w:val="00031367"/>
    <w:rsid w:val="00031A3F"/>
    <w:rsid w:val="00031AD0"/>
    <w:rsid w:val="000329C4"/>
    <w:rsid w:val="00033356"/>
    <w:rsid w:val="000333C4"/>
    <w:rsid w:val="00035E10"/>
    <w:rsid w:val="00036505"/>
    <w:rsid w:val="00037502"/>
    <w:rsid w:val="00041BBC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4E6C"/>
    <w:rsid w:val="0008781A"/>
    <w:rsid w:val="00087A75"/>
    <w:rsid w:val="00087D22"/>
    <w:rsid w:val="00090256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A7F53"/>
    <w:rsid w:val="000B2314"/>
    <w:rsid w:val="000B3F8D"/>
    <w:rsid w:val="000B5385"/>
    <w:rsid w:val="000B6401"/>
    <w:rsid w:val="000C32D4"/>
    <w:rsid w:val="000C3B37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E6A4B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1AB7"/>
    <w:rsid w:val="0010294B"/>
    <w:rsid w:val="00103584"/>
    <w:rsid w:val="00103C1E"/>
    <w:rsid w:val="00105A5C"/>
    <w:rsid w:val="00110757"/>
    <w:rsid w:val="001112F3"/>
    <w:rsid w:val="00112156"/>
    <w:rsid w:val="00112C13"/>
    <w:rsid w:val="00113A75"/>
    <w:rsid w:val="00115055"/>
    <w:rsid w:val="001152B8"/>
    <w:rsid w:val="00116E08"/>
    <w:rsid w:val="00120466"/>
    <w:rsid w:val="00120B50"/>
    <w:rsid w:val="00121B77"/>
    <w:rsid w:val="00123344"/>
    <w:rsid w:val="00123F45"/>
    <w:rsid w:val="00124A2F"/>
    <w:rsid w:val="00131BD4"/>
    <w:rsid w:val="001337F1"/>
    <w:rsid w:val="00140484"/>
    <w:rsid w:val="001414F7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5614B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4BBF"/>
    <w:rsid w:val="001B574D"/>
    <w:rsid w:val="001B60E6"/>
    <w:rsid w:val="001B7B98"/>
    <w:rsid w:val="001C0CCE"/>
    <w:rsid w:val="001C1B3E"/>
    <w:rsid w:val="001C24C8"/>
    <w:rsid w:val="001C2973"/>
    <w:rsid w:val="001C365B"/>
    <w:rsid w:val="001C613F"/>
    <w:rsid w:val="001C624D"/>
    <w:rsid w:val="001C6255"/>
    <w:rsid w:val="001D3408"/>
    <w:rsid w:val="001E2EDE"/>
    <w:rsid w:val="001E4F24"/>
    <w:rsid w:val="001E5578"/>
    <w:rsid w:val="001E5A82"/>
    <w:rsid w:val="001E5F94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30D1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5D5"/>
    <w:rsid w:val="00223B43"/>
    <w:rsid w:val="002262CF"/>
    <w:rsid w:val="002263FC"/>
    <w:rsid w:val="00226D6D"/>
    <w:rsid w:val="002310D0"/>
    <w:rsid w:val="002323A0"/>
    <w:rsid w:val="00233BCD"/>
    <w:rsid w:val="00235482"/>
    <w:rsid w:val="0023585A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578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3C2F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2F06"/>
    <w:rsid w:val="00304327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48E8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3C5C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4A81"/>
    <w:rsid w:val="00407693"/>
    <w:rsid w:val="00410B1A"/>
    <w:rsid w:val="00410D04"/>
    <w:rsid w:val="00411A34"/>
    <w:rsid w:val="00411EEF"/>
    <w:rsid w:val="00413070"/>
    <w:rsid w:val="0041502B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697E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1B1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3259"/>
    <w:rsid w:val="004B4BBB"/>
    <w:rsid w:val="004B5A56"/>
    <w:rsid w:val="004B6A11"/>
    <w:rsid w:val="004B7360"/>
    <w:rsid w:val="004C09BB"/>
    <w:rsid w:val="004C0D87"/>
    <w:rsid w:val="004C18E3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009"/>
    <w:rsid w:val="0050124F"/>
    <w:rsid w:val="005021DE"/>
    <w:rsid w:val="00504614"/>
    <w:rsid w:val="0050479D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37572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014A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C7BD0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FF0"/>
    <w:rsid w:val="005F0374"/>
    <w:rsid w:val="005F08F2"/>
    <w:rsid w:val="005F23F3"/>
    <w:rsid w:val="005F7753"/>
    <w:rsid w:val="00601174"/>
    <w:rsid w:val="00601668"/>
    <w:rsid w:val="00601AD5"/>
    <w:rsid w:val="00602B0F"/>
    <w:rsid w:val="0060424A"/>
    <w:rsid w:val="006059D5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5D03"/>
    <w:rsid w:val="00636688"/>
    <w:rsid w:val="00636A3F"/>
    <w:rsid w:val="00637F1B"/>
    <w:rsid w:val="00640991"/>
    <w:rsid w:val="00643C8A"/>
    <w:rsid w:val="0064438E"/>
    <w:rsid w:val="006446C0"/>
    <w:rsid w:val="00644BA5"/>
    <w:rsid w:val="006456CD"/>
    <w:rsid w:val="00647133"/>
    <w:rsid w:val="006475C3"/>
    <w:rsid w:val="00650668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3284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A7C21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1638"/>
    <w:rsid w:val="006E2C6E"/>
    <w:rsid w:val="006E3153"/>
    <w:rsid w:val="006E3417"/>
    <w:rsid w:val="006E3501"/>
    <w:rsid w:val="006E58A4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89C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48B"/>
    <w:rsid w:val="0076391A"/>
    <w:rsid w:val="00764BE1"/>
    <w:rsid w:val="00766892"/>
    <w:rsid w:val="00770905"/>
    <w:rsid w:val="0077093F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6685"/>
    <w:rsid w:val="00787159"/>
    <w:rsid w:val="00790DBF"/>
    <w:rsid w:val="0079158C"/>
    <w:rsid w:val="00792569"/>
    <w:rsid w:val="00792810"/>
    <w:rsid w:val="007928E5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536"/>
    <w:rsid w:val="007C2DE1"/>
    <w:rsid w:val="007C61D3"/>
    <w:rsid w:val="007C678D"/>
    <w:rsid w:val="007C7D00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3B84"/>
    <w:rsid w:val="007E4C19"/>
    <w:rsid w:val="007E5F83"/>
    <w:rsid w:val="007E6D68"/>
    <w:rsid w:val="007E7260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0D01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0272"/>
    <w:rsid w:val="00831309"/>
    <w:rsid w:val="00832ACD"/>
    <w:rsid w:val="0083487F"/>
    <w:rsid w:val="00834FF6"/>
    <w:rsid w:val="00836EBC"/>
    <w:rsid w:val="00837B25"/>
    <w:rsid w:val="00840964"/>
    <w:rsid w:val="00843D50"/>
    <w:rsid w:val="00844A32"/>
    <w:rsid w:val="00845904"/>
    <w:rsid w:val="00845965"/>
    <w:rsid w:val="00845F59"/>
    <w:rsid w:val="00846FBA"/>
    <w:rsid w:val="008472D4"/>
    <w:rsid w:val="008520BC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241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C7BFF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ACD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4EE9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6DC1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3C52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1CB1"/>
    <w:rsid w:val="009A23AE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3451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15B0"/>
    <w:rsid w:val="00AA2534"/>
    <w:rsid w:val="00AA3A01"/>
    <w:rsid w:val="00AA3CD2"/>
    <w:rsid w:val="00AA43EA"/>
    <w:rsid w:val="00AA577C"/>
    <w:rsid w:val="00AA6019"/>
    <w:rsid w:val="00AA6B23"/>
    <w:rsid w:val="00AA7493"/>
    <w:rsid w:val="00AB12F2"/>
    <w:rsid w:val="00AB15EF"/>
    <w:rsid w:val="00AB1731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E795B"/>
    <w:rsid w:val="00AE7AD3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1DAD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77B68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72D"/>
    <w:rsid w:val="00BC3AD9"/>
    <w:rsid w:val="00BC4795"/>
    <w:rsid w:val="00BC7DA7"/>
    <w:rsid w:val="00BD08D2"/>
    <w:rsid w:val="00BD1BA3"/>
    <w:rsid w:val="00BD33FA"/>
    <w:rsid w:val="00BD39A0"/>
    <w:rsid w:val="00BD3D58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248"/>
    <w:rsid w:val="00BF560C"/>
    <w:rsid w:val="00BF5711"/>
    <w:rsid w:val="00BF72D5"/>
    <w:rsid w:val="00BF7F85"/>
    <w:rsid w:val="00BF7FBB"/>
    <w:rsid w:val="00C0108C"/>
    <w:rsid w:val="00C01563"/>
    <w:rsid w:val="00C015D4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57EC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2AA"/>
    <w:rsid w:val="00C50B0C"/>
    <w:rsid w:val="00C527B5"/>
    <w:rsid w:val="00C534FE"/>
    <w:rsid w:val="00C538E7"/>
    <w:rsid w:val="00C55C62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10F"/>
    <w:rsid w:val="00C749B0"/>
    <w:rsid w:val="00C74CC8"/>
    <w:rsid w:val="00C75B99"/>
    <w:rsid w:val="00C76FA9"/>
    <w:rsid w:val="00C807F9"/>
    <w:rsid w:val="00C818F7"/>
    <w:rsid w:val="00C81ADD"/>
    <w:rsid w:val="00C8281D"/>
    <w:rsid w:val="00C828C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33A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2CA1"/>
    <w:rsid w:val="00CD356D"/>
    <w:rsid w:val="00CD4659"/>
    <w:rsid w:val="00CD4D5B"/>
    <w:rsid w:val="00CD5038"/>
    <w:rsid w:val="00CD5779"/>
    <w:rsid w:val="00CD612E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625"/>
    <w:rsid w:val="00D02EDF"/>
    <w:rsid w:val="00D0349A"/>
    <w:rsid w:val="00D03579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17AF1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55B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2A5F"/>
    <w:rsid w:val="00DC3363"/>
    <w:rsid w:val="00DC36B6"/>
    <w:rsid w:val="00DC470B"/>
    <w:rsid w:val="00DC4D5E"/>
    <w:rsid w:val="00DC5B30"/>
    <w:rsid w:val="00DC7391"/>
    <w:rsid w:val="00DC765D"/>
    <w:rsid w:val="00DC76A9"/>
    <w:rsid w:val="00DC7B15"/>
    <w:rsid w:val="00DC7E3F"/>
    <w:rsid w:val="00DD0565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47A61"/>
    <w:rsid w:val="00E50812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097C"/>
    <w:rsid w:val="00E73413"/>
    <w:rsid w:val="00E74E89"/>
    <w:rsid w:val="00E74F1B"/>
    <w:rsid w:val="00E75397"/>
    <w:rsid w:val="00E7775F"/>
    <w:rsid w:val="00E77D13"/>
    <w:rsid w:val="00E82833"/>
    <w:rsid w:val="00E83718"/>
    <w:rsid w:val="00E85598"/>
    <w:rsid w:val="00E8567A"/>
    <w:rsid w:val="00E909B7"/>
    <w:rsid w:val="00E910ED"/>
    <w:rsid w:val="00E91241"/>
    <w:rsid w:val="00E92867"/>
    <w:rsid w:val="00E93FAA"/>
    <w:rsid w:val="00E96B43"/>
    <w:rsid w:val="00EA06BF"/>
    <w:rsid w:val="00EA0B12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82E"/>
    <w:rsid w:val="00EC0A22"/>
    <w:rsid w:val="00EC0E3B"/>
    <w:rsid w:val="00EC1095"/>
    <w:rsid w:val="00EC2DCF"/>
    <w:rsid w:val="00EC307A"/>
    <w:rsid w:val="00EC32E1"/>
    <w:rsid w:val="00EC3E76"/>
    <w:rsid w:val="00EC45A0"/>
    <w:rsid w:val="00EC4D27"/>
    <w:rsid w:val="00EC6AFC"/>
    <w:rsid w:val="00EC6C04"/>
    <w:rsid w:val="00ED0322"/>
    <w:rsid w:val="00ED0FC4"/>
    <w:rsid w:val="00ED79E7"/>
    <w:rsid w:val="00EE007B"/>
    <w:rsid w:val="00EE04E0"/>
    <w:rsid w:val="00EE6ED8"/>
    <w:rsid w:val="00EF0497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0681D"/>
    <w:rsid w:val="00F07493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171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204A"/>
    <w:rsid w:val="00F530B0"/>
    <w:rsid w:val="00F53CFF"/>
    <w:rsid w:val="00F559EC"/>
    <w:rsid w:val="00F5647B"/>
    <w:rsid w:val="00F57A69"/>
    <w:rsid w:val="00F57D0B"/>
    <w:rsid w:val="00F62626"/>
    <w:rsid w:val="00F62C83"/>
    <w:rsid w:val="00F671D1"/>
    <w:rsid w:val="00F71D9F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768DA"/>
    <w:rsid w:val="00F827ED"/>
    <w:rsid w:val="00F83C67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6838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4C73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ppr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CC77-FC7A-4212-9D89-0925E76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3</cp:revision>
  <cp:lastPrinted>2021-07-23T11:06:00Z</cp:lastPrinted>
  <dcterms:created xsi:type="dcterms:W3CDTF">2021-07-23T12:40:00Z</dcterms:created>
  <dcterms:modified xsi:type="dcterms:W3CDTF">2021-07-26T14:16:00Z</dcterms:modified>
</cp:coreProperties>
</file>